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D6" w:rsidRDefault="0072359F">
      <w:pPr>
        <w:pStyle w:val="a3"/>
        <w:jc w:val="center"/>
        <w:rPr>
          <w:rFonts w:ascii="ＭＳ 明朝" w:hAnsi="ＭＳ 明朝"/>
          <w:spacing w:val="0"/>
          <w:sz w:val="30"/>
          <w:szCs w:val="30"/>
        </w:rPr>
      </w:pPr>
      <w:r>
        <w:rPr>
          <w:rFonts w:ascii="ＭＳ 明朝" w:hAnsi="ＭＳ 明朝" w:hint="eastAsia"/>
          <w:spacing w:val="0"/>
          <w:sz w:val="30"/>
          <w:szCs w:val="30"/>
        </w:rPr>
        <w:t xml:space="preserve">　　　　令和</w:t>
      </w:r>
      <w:r w:rsidR="000C3098">
        <w:rPr>
          <w:rFonts w:ascii="ＭＳ 明朝" w:hAnsi="ＭＳ 明朝" w:hint="eastAsia"/>
          <w:spacing w:val="0"/>
          <w:sz w:val="30"/>
          <w:szCs w:val="30"/>
        </w:rPr>
        <w:t xml:space="preserve">　</w:t>
      </w:r>
      <w:r w:rsidR="00512F2B">
        <w:rPr>
          <w:rFonts w:ascii="UD デジタル 教科書体 NK-B" w:eastAsia="UD デジタル 教科書体 NK-B" w:hAnsi="ＭＳ 明朝" w:hint="eastAsia"/>
          <w:b/>
          <w:color w:val="FF0000"/>
          <w:spacing w:val="0"/>
          <w:sz w:val="30"/>
          <w:szCs w:val="30"/>
        </w:rPr>
        <w:t xml:space="preserve">　</w:t>
      </w:r>
      <w:r w:rsidR="000C3098">
        <w:rPr>
          <w:rFonts w:ascii="UD デジタル 教科書体 NK-B" w:eastAsia="UD デジタル 教科書体 NK-B" w:hAnsi="ＭＳ 明朝" w:hint="eastAsia"/>
          <w:b/>
          <w:color w:val="FF0000"/>
          <w:spacing w:val="0"/>
          <w:sz w:val="30"/>
          <w:szCs w:val="30"/>
        </w:rPr>
        <w:t xml:space="preserve">　</w:t>
      </w:r>
      <w:r>
        <w:rPr>
          <w:rFonts w:ascii="ＭＳ 明朝" w:hAnsi="ＭＳ 明朝" w:hint="eastAsia"/>
          <w:spacing w:val="0"/>
          <w:sz w:val="30"/>
          <w:szCs w:val="30"/>
        </w:rPr>
        <w:t>年度決算書抄本</w:t>
      </w:r>
    </w:p>
    <w:p w:rsidR="001673D6" w:rsidRDefault="001673D6">
      <w:pPr>
        <w:pStyle w:val="a3"/>
        <w:jc w:val="center"/>
        <w:rPr>
          <w:spacing w:val="0"/>
        </w:rPr>
      </w:pPr>
    </w:p>
    <w:p w:rsidR="001673D6" w:rsidRDefault="0072359F">
      <w:pPr>
        <w:pStyle w:val="a3"/>
        <w:spacing w:line="236" w:lineRule="exact"/>
        <w:ind w:left="240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673D6" w:rsidRDefault="001673D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012"/>
        <w:gridCol w:w="1984"/>
        <w:gridCol w:w="2124"/>
      </w:tblGrid>
      <w:tr w:rsidR="00B235D8" w:rsidTr="00BC318A">
        <w:trPr>
          <w:cantSplit/>
          <w:trHeight w:hRule="exact" w:val="62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spacing w:before="194" w:line="314" w:lineRule="exact"/>
              <w:rPr>
                <w:spacing w:val="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D8" w:rsidRDefault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35D8" w:rsidRDefault="00B235D8" w:rsidP="00EB413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EB4138">
              <w:rPr>
                <w:rFonts w:ascii="ＭＳ 明朝" w:hAnsi="ＭＳ 明朝" w:hint="eastAsia"/>
              </w:rPr>
              <w:t>決　算</w:t>
            </w:r>
            <w:r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235D8" w:rsidRDefault="00BC318A" w:rsidP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事業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D8" w:rsidRDefault="00B235D8" w:rsidP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要</w:t>
            </w:r>
          </w:p>
        </w:tc>
      </w:tr>
      <w:tr w:rsidR="00B235D8" w:rsidTr="00BC318A">
        <w:trPr>
          <w:cantSplit/>
          <w:trHeight w:hRule="exact" w:val="74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Default="00B235D8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市補助金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192" w:lineRule="exact"/>
              <w:ind w:rightChars="107" w:right="225"/>
              <w:jc w:val="right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35D8" w:rsidRPr="008E2BF8" w:rsidRDefault="00B235D8" w:rsidP="00BC318A">
            <w:pPr>
              <w:pStyle w:val="a3"/>
              <w:spacing w:before="194" w:line="118" w:lineRule="exact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 w:rsidP="00B235D8">
            <w:pPr>
              <w:pStyle w:val="a3"/>
              <w:spacing w:before="194" w:line="118" w:lineRule="exact"/>
              <w:jc w:val="center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</w:tr>
      <w:tr w:rsidR="00B235D8" w:rsidTr="00BC318A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D8" w:rsidRDefault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一般財源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 w:rsidP="00EB4138">
            <w:pPr>
              <w:pStyle w:val="a3"/>
              <w:spacing w:before="194" w:line="314" w:lineRule="exact"/>
              <w:ind w:rightChars="107" w:right="225"/>
              <w:jc w:val="right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35D8" w:rsidRPr="008E2BF8" w:rsidRDefault="00B235D8" w:rsidP="00BC318A">
            <w:pPr>
              <w:pStyle w:val="a3"/>
              <w:spacing w:before="194" w:line="314" w:lineRule="exact"/>
              <w:ind w:right="121"/>
              <w:jc w:val="right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</w:tr>
      <w:tr w:rsidR="00B235D8" w:rsidTr="00BC318A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D8" w:rsidRDefault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35D8" w:rsidRPr="008E2BF8" w:rsidRDefault="00B235D8">
            <w:pPr>
              <w:pStyle w:val="a3"/>
              <w:spacing w:before="194" w:line="314" w:lineRule="exact"/>
              <w:ind w:rightChars="82" w:right="172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5D8" w:rsidRPr="008E2BF8" w:rsidRDefault="00B235D8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:rsidR="00B235D8" w:rsidRPr="008E2BF8" w:rsidRDefault="00B235D8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D8" w:rsidRPr="008E2BF8" w:rsidRDefault="00B235D8" w:rsidP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:rsidR="00B235D8" w:rsidRPr="008E2BF8" w:rsidRDefault="00B235D8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B235D8" w:rsidTr="00BC318A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D8" w:rsidRDefault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35D8" w:rsidRPr="008E2BF8" w:rsidRDefault="00B235D8">
            <w:pPr>
              <w:pStyle w:val="a3"/>
              <w:spacing w:before="194" w:line="314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B235D8" w:rsidTr="00BC318A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D8" w:rsidRDefault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35D8" w:rsidRPr="008E2BF8" w:rsidRDefault="00B235D8" w:rsidP="00EB4138">
            <w:pPr>
              <w:pStyle w:val="a3"/>
              <w:tabs>
                <w:tab w:val="left" w:pos="2190"/>
              </w:tabs>
              <w:spacing w:before="194" w:line="314" w:lineRule="exact"/>
              <w:ind w:rightChars="107" w:right="225"/>
              <w:jc w:val="right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5D8" w:rsidRPr="008E2BF8" w:rsidRDefault="00B235D8" w:rsidP="00EB4138">
            <w:pPr>
              <w:pStyle w:val="a3"/>
              <w:spacing w:before="194" w:line="314" w:lineRule="exact"/>
              <w:ind w:right="240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:rsidR="001673D6" w:rsidRDefault="001673D6">
      <w:pPr>
        <w:pStyle w:val="a3"/>
        <w:spacing w:line="194" w:lineRule="exact"/>
        <w:rPr>
          <w:spacing w:val="0"/>
        </w:rPr>
      </w:pPr>
    </w:p>
    <w:p w:rsidR="001673D6" w:rsidRDefault="001673D6">
      <w:pPr>
        <w:pStyle w:val="a3"/>
        <w:rPr>
          <w:spacing w:val="0"/>
        </w:rPr>
      </w:pPr>
    </w:p>
    <w:p w:rsidR="001673D6" w:rsidRDefault="0072359F">
      <w:pPr>
        <w:pStyle w:val="a3"/>
        <w:spacing w:line="280" w:lineRule="exact"/>
        <w:ind w:left="238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673D6" w:rsidRDefault="001673D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012"/>
        <w:gridCol w:w="1984"/>
        <w:gridCol w:w="2124"/>
      </w:tblGrid>
      <w:tr w:rsidR="00B235D8" w:rsidTr="00BC318A">
        <w:trPr>
          <w:cantSplit/>
          <w:trHeight w:hRule="exact" w:val="62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spacing w:before="194" w:line="314" w:lineRule="exact"/>
              <w:rPr>
                <w:spacing w:val="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D8" w:rsidRDefault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35D8" w:rsidRDefault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EB4138">
              <w:rPr>
                <w:rFonts w:ascii="ＭＳ 明朝" w:hAnsi="ＭＳ 明朝" w:hint="eastAsia"/>
              </w:rPr>
              <w:t>決　算</w:t>
            </w:r>
            <w:r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235D8" w:rsidRDefault="00BC318A" w:rsidP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事業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5D8" w:rsidRDefault="00B235D8" w:rsidP="00B235D8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要</w:t>
            </w:r>
          </w:p>
        </w:tc>
      </w:tr>
      <w:tr w:rsidR="00B235D8" w:rsidTr="00BC318A">
        <w:trPr>
          <w:cantSplit/>
          <w:trHeight w:hRule="exact" w:val="74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118" w:lineRule="exact"/>
              <w:jc w:val="center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 w:rsidP="00EB4138">
            <w:pPr>
              <w:pStyle w:val="a3"/>
              <w:spacing w:before="194" w:line="192" w:lineRule="exact"/>
              <w:ind w:rightChars="107" w:right="225"/>
              <w:jc w:val="right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35D8" w:rsidRPr="008E2BF8" w:rsidRDefault="00B235D8">
            <w:pPr>
              <w:pStyle w:val="a3"/>
              <w:spacing w:before="194" w:line="118" w:lineRule="exact"/>
              <w:jc w:val="center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 w:rsidP="00BC318A">
            <w:pPr>
              <w:pStyle w:val="a3"/>
              <w:spacing w:before="194" w:line="118" w:lineRule="exact"/>
              <w:jc w:val="center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</w:tr>
      <w:tr w:rsidR="00B235D8" w:rsidTr="00BC318A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ind w:rightChars="107" w:right="225"/>
              <w:jc w:val="right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35D8" w:rsidRPr="008E2BF8" w:rsidRDefault="00B235D8" w:rsidP="00EB4138">
            <w:pPr>
              <w:pStyle w:val="a3"/>
              <w:tabs>
                <w:tab w:val="right" w:pos="127"/>
              </w:tabs>
              <w:spacing w:before="194" w:line="314" w:lineRule="exact"/>
              <w:ind w:right="265" w:firstLineChars="500" w:firstLine="1205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B235D8" w:rsidTr="00BC318A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ind w:rightChars="82" w:right="172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B235D8" w:rsidTr="00BC318A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right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B235D8" w:rsidTr="00BC318A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5D8" w:rsidRDefault="00B235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8E2BF8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 w:rsidP="00EB4138">
            <w:pPr>
              <w:pStyle w:val="a3"/>
              <w:tabs>
                <w:tab w:val="left" w:pos="2190"/>
              </w:tabs>
              <w:spacing w:before="194" w:line="314" w:lineRule="exact"/>
              <w:ind w:rightChars="107" w:right="225"/>
              <w:jc w:val="right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5D8" w:rsidRPr="008E2BF8" w:rsidRDefault="00B235D8">
            <w:pPr>
              <w:pStyle w:val="a3"/>
              <w:spacing w:before="194" w:line="314" w:lineRule="exact"/>
              <w:jc w:val="center"/>
              <w:rPr>
                <w:rFonts w:ascii="ＭＳ 明朝" w:hAnsi="ＭＳ 明朝"/>
                <w:b/>
                <w:color w:val="000000" w:themeColor="text1"/>
                <w:spacing w:val="0"/>
              </w:rPr>
            </w:pPr>
          </w:p>
        </w:tc>
      </w:tr>
    </w:tbl>
    <w:p w:rsidR="001673D6" w:rsidRDefault="001673D6">
      <w:pPr>
        <w:pStyle w:val="a3"/>
        <w:spacing w:line="194" w:lineRule="exact"/>
        <w:rPr>
          <w:spacing w:val="0"/>
        </w:rPr>
      </w:pPr>
    </w:p>
    <w:p w:rsidR="001673D6" w:rsidRDefault="0072359F">
      <w:pPr>
        <w:pStyle w:val="a3"/>
        <w:ind w:left="480"/>
        <w:rPr>
          <w:spacing w:val="0"/>
        </w:rPr>
      </w:pPr>
      <w:r>
        <w:rPr>
          <w:rFonts w:ascii="ＭＳ 明朝" w:hAnsi="ＭＳ 明朝" w:hint="eastAsia"/>
        </w:rPr>
        <w:t>（注）収支の計は、それぞれ一致する。</w:t>
      </w:r>
    </w:p>
    <w:p w:rsidR="001673D6" w:rsidRDefault="0072359F">
      <w:pPr>
        <w:pStyle w:val="a3"/>
      </w:pPr>
      <w:r>
        <w:t xml:space="preserve"> </w:t>
      </w:r>
    </w:p>
    <w:p w:rsidR="001673D6" w:rsidRDefault="0072359F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>
        <w:rPr>
          <w:rFonts w:hint="eastAsia"/>
          <w:b/>
          <w:color w:val="FF000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 w:rsidR="000C3098">
        <w:rPr>
          <w:rFonts w:ascii="UD デジタル 教科書体 NK-B" w:eastAsia="UD デジタル 教科書体 NK-B" w:hint="eastAsia"/>
          <w:color w:val="FF0000"/>
          <w:sz w:val="24"/>
          <w:szCs w:val="24"/>
        </w:rPr>
        <w:t xml:space="preserve">　</w:t>
      </w:r>
      <w:r w:rsidR="000C3098">
        <w:rPr>
          <w:rFonts w:hint="eastAsia"/>
          <w:sz w:val="24"/>
          <w:szCs w:val="24"/>
        </w:rPr>
        <w:t xml:space="preserve">月　</w:t>
      </w:r>
      <w:r w:rsidR="000C3098">
        <w:rPr>
          <w:rFonts w:ascii="UD デジタル 教科書体 NK-B" w:eastAsia="UD デジタル 教科書体 NK-B" w:hint="eastAsia"/>
          <w:b/>
          <w:color w:val="FF000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1673D6" w:rsidRDefault="0072359F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この写しは原本と相違ありません。</w:t>
      </w:r>
    </w:p>
    <w:p w:rsidR="001673D6" w:rsidRDefault="0072359F">
      <w:pPr>
        <w:spacing w:line="480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又は所在地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512F2B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1673D6" w:rsidRDefault="0072359F">
      <w:pPr>
        <w:spacing w:line="480" w:lineRule="auto"/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名又は名称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12F2B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㊞　</w:t>
      </w:r>
    </w:p>
    <w:p w:rsidR="00512F2B" w:rsidRDefault="00512F2B" w:rsidP="00512F2B">
      <w:pPr>
        <w:ind w:firstLineChars="900" w:firstLine="1800"/>
        <w:rPr>
          <w:sz w:val="20"/>
          <w:szCs w:val="20"/>
        </w:rPr>
      </w:pPr>
      <w:r>
        <w:rPr>
          <w:rFonts w:hint="eastAsia"/>
          <w:sz w:val="20"/>
          <w:szCs w:val="20"/>
        </w:rPr>
        <w:t>（※申請書に記載した申請人と一致させること）</w:t>
      </w:r>
      <w:bookmarkStart w:id="0" w:name="_GoBack"/>
      <w:bookmarkEnd w:id="0"/>
    </w:p>
    <w:p w:rsidR="00512F2B" w:rsidRPr="00512F2B" w:rsidRDefault="00512F2B">
      <w:pPr>
        <w:spacing w:line="480" w:lineRule="auto"/>
        <w:ind w:firstLineChars="800" w:firstLine="1920"/>
        <w:rPr>
          <w:sz w:val="24"/>
          <w:szCs w:val="24"/>
        </w:rPr>
      </w:pPr>
    </w:p>
    <w:sectPr w:rsidR="00512F2B" w:rsidRPr="00512F2B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D6" w:rsidRDefault="0072359F">
      <w:r>
        <w:separator/>
      </w:r>
    </w:p>
  </w:endnote>
  <w:endnote w:type="continuationSeparator" w:id="0">
    <w:p w:rsidR="001673D6" w:rsidRDefault="0072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D6" w:rsidRDefault="0072359F">
      <w:r>
        <w:separator/>
      </w:r>
    </w:p>
  </w:footnote>
  <w:footnote w:type="continuationSeparator" w:id="0">
    <w:p w:rsidR="001673D6" w:rsidRDefault="00723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6"/>
    <w:rsid w:val="000C3098"/>
    <w:rsid w:val="001673D6"/>
    <w:rsid w:val="00512F2B"/>
    <w:rsid w:val="005566D4"/>
    <w:rsid w:val="0072359F"/>
    <w:rsid w:val="008E2BF8"/>
    <w:rsid w:val="00AE645B"/>
    <w:rsid w:val="00B235D8"/>
    <w:rsid w:val="00BC318A"/>
    <w:rsid w:val="00EB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8AE7F3"/>
  <w15:chartTrackingRefBased/>
  <w15:docId w15:val="{4825FEC8-33C7-4A62-9FBA-6E032B90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25F7-6F77-4095-8334-7538DE0A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織田真人</cp:lastModifiedBy>
  <cp:revision>3</cp:revision>
  <cp:lastPrinted>2023-12-06T23:28:00Z</cp:lastPrinted>
  <dcterms:created xsi:type="dcterms:W3CDTF">2023-12-06T23:31:00Z</dcterms:created>
  <dcterms:modified xsi:type="dcterms:W3CDTF">2024-02-19T01:04:00Z</dcterms:modified>
</cp:coreProperties>
</file>